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AF3" w:rsidRDefault="00F67B77">
      <w:r>
        <w:rPr>
          <w:noProof/>
          <w:lang w:eastAsia="en-IN"/>
        </w:rPr>
        <w:drawing>
          <wp:inline distT="0" distB="0" distL="0" distR="0" wp14:anchorId="0E318C81" wp14:editId="2038EC9A">
            <wp:extent cx="5731510" cy="23609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21" w:rsidRDefault="00E43F21"/>
    <w:p w:rsidR="00E43F21" w:rsidRDefault="00E43F21">
      <w:r>
        <w:rPr>
          <w:noProof/>
          <w:lang w:eastAsia="en-IN"/>
        </w:rPr>
        <w:drawing>
          <wp:inline distT="0" distB="0" distL="0" distR="0" wp14:anchorId="52806DB2" wp14:editId="49CBA7AF">
            <wp:extent cx="5731510" cy="24644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DEA" w:rsidRDefault="00315DEA">
      <w:r>
        <w:t>Product upload images</w:t>
      </w:r>
      <w:r w:rsidR="00915B10">
        <w:t xml:space="preserve">- change </w:t>
      </w:r>
      <w:bookmarkStart w:id="0" w:name="_GoBack"/>
      <w:bookmarkEnd w:id="0"/>
    </w:p>
    <w:p w:rsidR="00315DEA" w:rsidRDefault="00315DE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7362</wp:posOffset>
                </wp:positionH>
                <wp:positionV relativeFrom="paragraph">
                  <wp:posOffset>890490</wp:posOffset>
                </wp:positionV>
                <wp:extent cx="2924270" cy="1471188"/>
                <wp:effectExtent l="38100" t="38100" r="47625" b="5334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270" cy="1471188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737217" id="Rounded Rectangle 5" o:spid="_x0000_s1026" style="position:absolute;margin-left:84.85pt;margin-top:70.1pt;width:230.25pt;height:11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" filled="f" stroked="f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7BA615FE" wp14:editId="3B81E31B">
            <wp:extent cx="5731510" cy="23799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5D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B77"/>
    <w:rsid w:val="00315DEA"/>
    <w:rsid w:val="00915B10"/>
    <w:rsid w:val="009B51D6"/>
    <w:rsid w:val="00AE27F7"/>
    <w:rsid w:val="00E43F21"/>
    <w:rsid w:val="00EC2785"/>
    <w:rsid w:val="00F6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BB4B0"/>
  <w15:chartTrackingRefBased/>
  <w15:docId w15:val="{77A047BA-1196-4C60-9D86-DADDEA819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CBC57-B973-441B-AAA1-CB0E7ACAA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3-03-16T10:04:00Z</dcterms:created>
  <dcterms:modified xsi:type="dcterms:W3CDTF">2023-03-17T13:31:00Z</dcterms:modified>
</cp:coreProperties>
</file>